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2D" w:rsidRDefault="00C97177">
      <w:pPr>
        <w:pStyle w:val="20"/>
        <w:framePr w:w="10224" w:h="339" w:hRule="exact" w:wrap="none" w:vAnchor="page" w:hAnchor="page" w:x="1118" w:y="1141"/>
        <w:shd w:val="clear" w:color="auto" w:fill="auto"/>
        <w:spacing w:line="280" w:lineRule="exact"/>
      </w:pPr>
      <w:r>
        <w:t>Приложение № 1</w:t>
      </w:r>
    </w:p>
    <w:p w:rsidR="00277B9D" w:rsidRDefault="00C97177">
      <w:pPr>
        <w:pStyle w:val="a5"/>
        <w:framePr w:wrap="none" w:vAnchor="page" w:hAnchor="page" w:x="2098" w:y="1736"/>
        <w:shd w:val="clear" w:color="auto" w:fill="auto"/>
        <w:spacing w:line="280" w:lineRule="exact"/>
      </w:pPr>
      <w:r>
        <w:t>ПОКАЗАТЕЛИ МОНИТОРИНГА СИСТЕМЫ ОБРАЗОВАНИЯ</w:t>
      </w:r>
    </w:p>
    <w:p w:rsidR="002C052D" w:rsidRDefault="00277B9D" w:rsidP="00277B9D">
      <w:pPr>
        <w:pStyle w:val="a5"/>
        <w:framePr w:wrap="none" w:vAnchor="page" w:hAnchor="page" w:x="2098" w:y="1736"/>
        <w:shd w:val="clear" w:color="auto" w:fill="auto"/>
        <w:spacing w:line="280" w:lineRule="exact"/>
      </w:pPr>
      <w:r>
        <w:t xml:space="preserve">                                              2020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07"/>
        <w:gridCol w:w="2417"/>
      </w:tblGrid>
      <w:tr w:rsidR="002C052D" w:rsidTr="00346240">
        <w:trPr>
          <w:trHeight w:hRule="exact" w:val="128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Раздел/подраздел/показат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C97177" w:rsidP="00277B9D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Единица</w:t>
            </w:r>
          </w:p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измерения/ форма оценки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I. Общее образован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A6329E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6329E">
              <w:rPr>
                <w:rStyle w:val="21"/>
                <w:b/>
              </w:rPr>
              <w:t>1. Сведения о развитии дошкольного образов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6329E">
        <w:trPr>
          <w:trHeight w:hRule="exact" w:val="129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329E" w:rsidRPr="00277B9D" w:rsidRDefault="00C97177" w:rsidP="00277B9D">
            <w:pPr>
              <w:pStyle w:val="20"/>
              <w:framePr w:w="10224" w:h="12888" w:wrap="none" w:vAnchor="page" w:hAnchor="page" w:x="1118" w:y="2368"/>
              <w:numPr>
                <w:ilvl w:val="1"/>
                <w:numId w:val="1"/>
              </w:numPr>
              <w:shd w:val="clear" w:color="auto" w:fill="auto"/>
              <w:spacing w:line="322" w:lineRule="exact"/>
              <w:jc w:val="left"/>
              <w:rPr>
                <w:rStyle w:val="21"/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  <w:p w:rsidR="00A6329E" w:rsidRDefault="00A6329E" w:rsidP="00A6329E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ind w:left="765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375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1.1. </w:t>
            </w:r>
            <w:proofErr w:type="gramStart"/>
            <w:r>
              <w:rPr>
                <w:rStyle w:val="21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>
              <w:rPr>
                <w:rStyle w:val="21"/>
              </w:rPr>
              <w:t xml:space="preserve"> уход за детьми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400463" w:rsidP="00277B9D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</w:t>
            </w:r>
            <w:r w:rsidR="00277B9D">
              <w:rPr>
                <w:rStyle w:val="21"/>
              </w:rPr>
              <w:t>6,2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400463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3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2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24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4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3,3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4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9,7</w:t>
            </w:r>
            <w:r w:rsidR="00F44178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63" w:y="586"/>
        <w:shd w:val="clear" w:color="auto" w:fill="auto"/>
        <w:spacing w:line="20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1.3. </w:t>
            </w:r>
            <w:proofErr w:type="gramStart"/>
            <w:r>
              <w:rPr>
                <w:rStyle w:val="21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2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6B6F7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9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277B9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277B9D">
              <w:rPr>
                <w:rStyle w:val="21"/>
              </w:rPr>
              <w:t>0</w:t>
            </w:r>
            <w:r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 xml:space="preserve">0 чел. 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277B9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в режиме </w:t>
            </w:r>
            <w:r w:rsidR="00277B9D">
              <w:rPr>
                <w:rStyle w:val="21"/>
              </w:rPr>
              <w:t>сокращенного дня</w:t>
            </w:r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277B9D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8</w:t>
            </w:r>
            <w:r w:rsidR="00AE1BC4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9,3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,5</w:t>
            </w:r>
            <w:r w:rsidR="00F44178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277B9D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277B9D">
              <w:rPr>
                <w:rStyle w:val="21"/>
              </w:rPr>
              <w:t>2</w:t>
            </w:r>
            <w:r>
              <w:rPr>
                <w:rStyle w:val="21"/>
              </w:rPr>
              <w:t xml:space="preserve"> чел</w:t>
            </w:r>
            <w:r w:rsidR="002A3165">
              <w:rPr>
                <w:rStyle w:val="21"/>
              </w:rPr>
              <w:t>.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3.2. Состав педагогических работников (без внешних совместителей и работавш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6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277B9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277B9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77B9D" w:rsidRDefault="00277B9D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E1BC4" w:rsidP="00973F5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</w:t>
            </w:r>
            <w:r w:rsidR="00973F54">
              <w:rPr>
                <w:rStyle w:val="21"/>
              </w:rPr>
              <w:t>3</w:t>
            </w:r>
            <w:r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  <w:sectPr w:rsidR="002A31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4" w:y="586"/>
        <w:shd w:val="clear" w:color="auto" w:fill="auto"/>
        <w:spacing w:line="20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48"/>
        <w:gridCol w:w="2276"/>
      </w:tblGrid>
      <w:tr w:rsidR="002C052D" w:rsidTr="00277B9D">
        <w:trPr>
          <w:trHeight w:hRule="exact" w:val="71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277B9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 xml:space="preserve">1.4. Материально-техническое и информационное </w:t>
            </w:r>
            <w:r w:rsidR="00C97177" w:rsidRPr="00277B9D">
              <w:rPr>
                <w:rStyle w:val="21"/>
                <w:b/>
                <w:i/>
              </w:rPr>
              <w:t>обеспечение дошкольных образовательных организац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277B9D">
        <w:trPr>
          <w:trHeight w:hRule="exact" w:val="117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400463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</w:t>
            </w:r>
            <w:r w:rsidR="0088264D">
              <w:rPr>
                <w:rStyle w:val="21"/>
              </w:rPr>
              <w:t>,4</w:t>
            </w:r>
            <w:r w:rsidR="008B50C8">
              <w:rPr>
                <w:rStyle w:val="21"/>
              </w:rPr>
              <w:t xml:space="preserve"> кв</w:t>
            </w:r>
            <w:proofErr w:type="gramStart"/>
            <w:r w:rsidR="008B50C8">
              <w:rPr>
                <w:rStyle w:val="21"/>
              </w:rPr>
              <w:t>.м</w:t>
            </w:r>
            <w:proofErr w:type="gramEnd"/>
          </w:p>
        </w:tc>
      </w:tr>
      <w:tr w:rsidR="002C052D" w:rsidTr="00277B9D">
        <w:trPr>
          <w:trHeight w:hRule="exact" w:val="150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277B9D">
        <w:trPr>
          <w:trHeight w:hRule="exact" w:val="118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 w:rsidTr="00277B9D">
        <w:trPr>
          <w:trHeight w:hRule="exact" w:val="118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,4</w:t>
            </w:r>
            <w:r>
              <w:rPr>
                <w:rStyle w:val="21"/>
              </w:rPr>
              <w:t xml:space="preserve"> ед.</w:t>
            </w:r>
          </w:p>
        </w:tc>
      </w:tr>
      <w:tr w:rsidR="002C052D" w:rsidTr="00277B9D">
        <w:trPr>
          <w:trHeight w:hRule="exact" w:val="85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277B9D">
        <w:trPr>
          <w:trHeight w:hRule="exact" w:val="214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5.1. Удельный вес численности детей </w:t>
            </w:r>
            <w:r w:rsidRPr="0088264D">
              <w:rPr>
                <w:rStyle w:val="21"/>
                <w:b/>
                <w:i/>
              </w:rPr>
              <w:t>с ограниченными возможностями здоровья</w:t>
            </w:r>
            <w:r>
              <w:rPr>
                <w:rStyle w:val="21"/>
              </w:rPr>
              <w:t xml:space="preserve">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8264D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8B50C8">
              <w:rPr>
                <w:rStyle w:val="21"/>
              </w:rPr>
              <w:t>%</w:t>
            </w:r>
          </w:p>
        </w:tc>
      </w:tr>
      <w:tr w:rsidR="002C052D" w:rsidTr="00277B9D">
        <w:trPr>
          <w:trHeight w:hRule="exact" w:val="182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88264D">
              <w:rPr>
                <w:rStyle w:val="21"/>
              </w:rPr>
              <w:t>5</w:t>
            </w:r>
            <w:r>
              <w:rPr>
                <w:rStyle w:val="21"/>
              </w:rPr>
              <w:t>%</w:t>
            </w:r>
          </w:p>
        </w:tc>
      </w:tr>
      <w:tr w:rsidR="002C052D" w:rsidTr="00277B9D">
        <w:trPr>
          <w:trHeight w:hRule="exact" w:val="182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88264D">
        <w:trPr>
          <w:trHeight w:hRule="exact" w:val="63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8264D" w:rsidP="002A3165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88264D">
        <w:trPr>
          <w:trHeight w:hRule="exact" w:val="538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 w:rsidTr="0088264D">
        <w:trPr>
          <w:trHeight w:hRule="exact" w:val="54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52D" w:rsidRDefault="00C97177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8264D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5.4. Структура численности </w:t>
            </w:r>
            <w:r w:rsidRPr="0088264D">
              <w:rPr>
                <w:rStyle w:val="21"/>
                <w:b/>
                <w:i/>
              </w:rPr>
              <w:t>детей-инвалидов</w:t>
            </w:r>
            <w:r>
              <w:rPr>
                <w:rStyle w:val="21"/>
              </w:rPr>
              <w:t>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 w:rsidP="0088264D">
            <w:pPr>
              <w:framePr w:w="10224" w:h="14275" w:wrap="none" w:vAnchor="page" w:hAnchor="page" w:x="1118" w:y="1135"/>
              <w:jc w:val="center"/>
            </w:pPr>
          </w:p>
          <w:p w:rsidR="0088264D" w:rsidRPr="0088264D" w:rsidRDefault="0088264D" w:rsidP="0088264D">
            <w:pPr>
              <w:framePr w:w="10224" w:h="14275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64D"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 w:rsidRPr="0088264D">
              <w:t>8,3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8264D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2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8264D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2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,2%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93D89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88264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64D" w:rsidRDefault="0088264D" w:rsidP="0088264D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64D" w:rsidRDefault="0088264D" w:rsidP="0088264D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</w:tbl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88264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  <w:rPr>
                <w:b/>
                <w:i/>
              </w:rPr>
            </w:pPr>
            <w:r w:rsidRPr="0088264D">
              <w:rPr>
                <w:rStyle w:val="21"/>
                <w:b/>
                <w:i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8264D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4</w:t>
            </w:r>
            <w:r w:rsidR="00A6329E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88264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88264D">
              <w:rPr>
                <w:rStyle w:val="21"/>
                <w:b/>
                <w:i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  <w:p w:rsidR="00A6329E" w:rsidRDefault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4D" w:rsidRP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2D" w:rsidRDefault="002C052D" w:rsidP="00D9137C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D9137C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D9137C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D9137C" w:rsidTr="00D9137C">
        <w:trPr>
          <w:trHeight w:hRule="exact" w:val="8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37C" w:rsidRPr="00D9137C" w:rsidRDefault="00D9137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  <w:b/>
                <w:i/>
              </w:rPr>
            </w:pPr>
            <w:r w:rsidRPr="00D9137C">
              <w:rPr>
                <w:rStyle w:val="21"/>
                <w:b/>
                <w:i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37C" w:rsidRDefault="00D9137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</w:tc>
      </w:tr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D9137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    </w:t>
            </w:r>
            <w:r w:rsidR="00C97177">
              <w:rPr>
                <w:rStyle w:val="21"/>
              </w:rPr>
              <w:t>тысяча рублей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D9137C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b/>
                <w:i/>
              </w:rPr>
            </w:pPr>
            <w:r w:rsidRPr="00D9137C">
              <w:rPr>
                <w:rStyle w:val="21"/>
                <w:b/>
                <w:i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1.9.1. Удельный вес числа зданий дошкольных образовательных организаций, находящихся </w:t>
            </w:r>
            <w:r w:rsidRPr="00D9137C">
              <w:rPr>
                <w:rStyle w:val="21"/>
                <w:b/>
                <w:i/>
              </w:rPr>
              <w:t>в аварийном состоянии</w:t>
            </w:r>
            <w:r>
              <w:rPr>
                <w:rStyle w:val="21"/>
              </w:rPr>
              <w:t>, в общем числе зданий дошкольных образовательных организаций.</w:t>
            </w:r>
          </w:p>
          <w:p w:rsidR="00A6329E" w:rsidRDefault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1.9.2. Удельный вес числа зданий дошкольных образовательных организаций, </w:t>
            </w:r>
            <w:r w:rsidRPr="00D9137C">
              <w:rPr>
                <w:rStyle w:val="21"/>
                <w:b/>
                <w:i/>
              </w:rPr>
              <w:t>требующих капитального ремонта</w:t>
            </w:r>
            <w:r>
              <w:rPr>
                <w:rStyle w:val="21"/>
              </w:rPr>
              <w:t>, в общем числе зданий дошкольных образовательных организаций.</w:t>
            </w:r>
          </w:p>
          <w:p w:rsidR="00A6329E" w:rsidRDefault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A6329E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center"/>
              <w:rPr>
                <w:b/>
              </w:rPr>
            </w:pPr>
            <w:r w:rsidRPr="00A6329E">
              <w:rPr>
                <w:rStyle w:val="21"/>
                <w:b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center"/>
            </w:pPr>
            <w:r w:rsidRPr="00A6329E">
              <w:rPr>
                <w:rStyle w:val="21"/>
                <w:b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0A5B29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22" w:rsidRDefault="00B00022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C67CBA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9,3</w:t>
            </w:r>
            <w:r w:rsidR="0091489F">
              <w:rPr>
                <w:rStyle w:val="21"/>
              </w:rPr>
              <w:t>%</w:t>
            </w:r>
          </w:p>
        </w:tc>
      </w:tr>
      <w:tr w:rsidR="002C052D" w:rsidTr="000A5B29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89F" w:rsidRDefault="0091489F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B00022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4</w:t>
            </w:r>
            <w:r w:rsidR="0091489F">
              <w:rPr>
                <w:rStyle w:val="21"/>
              </w:rPr>
              <w:t>%</w:t>
            </w:r>
          </w:p>
        </w:tc>
      </w:tr>
    </w:tbl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0A5B29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1.3. Удельный вес численности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29" w:rsidRDefault="000A5B29" w:rsidP="000A5B29">
            <w:pPr>
              <w:framePr w:w="10224" w:h="14069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2D" w:rsidRPr="000A5B29" w:rsidRDefault="000A5B29" w:rsidP="000A5B29">
            <w:pPr>
              <w:framePr w:w="10224" w:h="14069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4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основное общее образование (5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3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реднее общее образование (10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C67CBA">
              <w:rPr>
                <w:rStyle w:val="21"/>
              </w:rPr>
              <w:t xml:space="preserve">5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5. Удельный вес численности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</w:hyperlink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A5B29">
              <w:rPr>
                <w:rStyle w:val="21"/>
                <w:b/>
                <w:i/>
              </w:rPr>
              <w:t>образования</w:t>
            </w:r>
            <w:proofErr w:type="gramEnd"/>
            <w:r w:rsidRPr="000A5B29">
              <w:rPr>
                <w:rStyle w:val="21"/>
                <w:b/>
                <w:i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7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F0334E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10-11(12) классах по образовательным программам среднего общего образования</w:t>
            </w:r>
            <w:r w:rsidR="000E791A">
              <w:rPr>
                <w:rStyle w:val="21"/>
              </w:rPr>
              <w:t xml:space="preserve"> 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7 чел.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1,8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процент</w:t>
            </w:r>
          </w:p>
        </w:tc>
      </w:tr>
      <w:tr w:rsidR="002C052D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56,3</w:t>
            </w:r>
            <w:r w:rsidR="000A5B29"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Tr="000A5B29">
        <w:trPr>
          <w:trHeight w:hRule="exact" w:val="12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.</w:t>
            </w:r>
          </w:p>
          <w:p w:rsidR="000E791A" w:rsidRDefault="000E791A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>
              <w:rPr>
                <w:rStyle w:val="21"/>
              </w:rPr>
              <w:t>в-</w:t>
            </w:r>
            <w:proofErr w:type="gramEnd"/>
            <w:r>
              <w:rPr>
                <w:rStyle w:val="21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</w:t>
            </w:r>
            <w:r w:rsidR="00D82004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A5B29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</w:t>
            </w:r>
            <w:r w:rsidR="00D82004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rStyle w:val="21"/>
              </w:rPr>
              <w:t>обучающегося</w:t>
            </w:r>
            <w:proofErr w:type="gramEnd"/>
            <w:r>
              <w:rPr>
                <w:rStyle w:val="21"/>
              </w:rPr>
              <w:t>.</w:t>
            </w:r>
          </w:p>
          <w:p w:rsidR="007D294B" w:rsidRDefault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 кв</w:t>
            </w:r>
            <w:proofErr w:type="gramStart"/>
            <w:r>
              <w:rPr>
                <w:rStyle w:val="21"/>
              </w:rPr>
              <w:t>.м</w:t>
            </w:r>
            <w:proofErr w:type="gramEnd"/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4.2. </w:t>
            </w:r>
            <w:proofErr w:type="gramStart"/>
            <w:r>
              <w:rPr>
                <w:rStyle w:val="21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канализацию)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</w:t>
            </w:r>
            <w:r w:rsidR="007D294B">
              <w:rPr>
                <w:rStyle w:val="21"/>
              </w:rPr>
              <w:t xml:space="preserve"> ед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7D294B">
              <w:rPr>
                <w:rStyle w:val="21"/>
              </w:rPr>
              <w:t xml:space="preserve"> ед.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 xml:space="preserve">2.4.4. Доля образовательных организаций, реализующих программы общего образования, обеспеченных </w:t>
            </w:r>
            <w:proofErr w:type="spellStart"/>
            <w:r>
              <w:rPr>
                <w:rStyle w:val="21"/>
              </w:rPr>
              <w:t>Интернет</w:t>
            </w:r>
            <w:r>
              <w:rPr>
                <w:rStyle w:val="21"/>
              </w:rPr>
              <w:softHyphen/>
              <w:t>соединением</w:t>
            </w:r>
            <w:proofErr w:type="spellEnd"/>
            <w:r>
              <w:rPr>
                <w:rStyle w:val="21"/>
              </w:rPr>
              <w:t xml:space="preserve"> со скоростью соединения не менее 100 Мб/</w:t>
            </w:r>
            <w:proofErr w:type="gramStart"/>
            <w:r>
              <w:rPr>
                <w:rStyle w:val="21"/>
              </w:rPr>
              <w:t>с</w:t>
            </w:r>
            <w:proofErr w:type="gramEnd"/>
            <w:r>
              <w:rPr>
                <w:rStyle w:val="21"/>
              </w:rPr>
              <w:t xml:space="preserve"> - </w:t>
            </w:r>
            <w:proofErr w:type="gramStart"/>
            <w:r>
              <w:rPr>
                <w:rStyle w:val="21"/>
              </w:rPr>
              <w:t>для</w:t>
            </w:r>
            <w:proofErr w:type="gramEnd"/>
            <w:r>
              <w:rPr>
                <w:rStyle w:val="21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>
              <w:rPr>
                <w:rStyle w:val="21"/>
              </w:rPr>
              <w:t>Интернет-трафиком</w:t>
            </w:r>
            <w:proofErr w:type="spellEnd"/>
            <w:r>
              <w:rPr>
                <w:rStyle w:val="21"/>
              </w:rPr>
              <w:t xml:space="preserve">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6%</w:t>
            </w:r>
          </w:p>
        </w:tc>
      </w:tr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A5B29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 чел.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F0334E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F0334E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F0334E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A5B29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rPr>
                <w:rStyle w:val="21"/>
              </w:rPr>
              <w:t>обучение</w:t>
            </w:r>
            <w:proofErr w:type="gramEnd"/>
            <w:r>
              <w:rPr>
                <w:rStyle w:val="21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D67E0" w:rsidP="00F0334E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ы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5.6. Численность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1A470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</w:t>
            </w:r>
            <w:r w:rsidR="00DD67E0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1A470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DD67E0">
              <w:rPr>
                <w:rStyle w:val="21"/>
              </w:rPr>
              <w:t xml:space="preserve"> чел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а</w:t>
            </w:r>
            <w:proofErr w:type="spellEnd"/>
            <w:r>
              <w:rPr>
                <w:rStyle w:val="21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D67E0" w:rsidP="00F0334E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для слабослышащих и </w:t>
            </w:r>
            <w:proofErr w:type="spellStart"/>
            <w:r>
              <w:rPr>
                <w:rStyle w:val="21"/>
              </w:rPr>
              <w:t>поздноглохших</w:t>
            </w:r>
            <w:proofErr w:type="spell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1A470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 (37,5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1A4700">
              <w:rPr>
                <w:rStyle w:val="21"/>
              </w:rPr>
              <w:t xml:space="preserve"> (12,5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 расстройствами </w:t>
            </w:r>
            <w:proofErr w:type="spellStart"/>
            <w:r>
              <w:rPr>
                <w:rStyle w:val="21"/>
              </w:rPr>
              <w:t>аутистического</w:t>
            </w:r>
            <w:proofErr w:type="spellEnd"/>
            <w:r>
              <w:rPr>
                <w:rStyle w:val="21"/>
              </w:rPr>
              <w:t xml:space="preserve">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1A470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 (37,5%)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 w:rsidP="001A470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6. Состояние здоровья лиц, обучающихся по основным общеобразовательным программа</w:t>
            </w:r>
            <w:r w:rsidR="001A4700">
              <w:rPr>
                <w:rStyle w:val="21"/>
                <w:b/>
                <w:i/>
              </w:rPr>
              <w:t xml:space="preserve">м, </w:t>
            </w:r>
            <w:proofErr w:type="spellStart"/>
            <w:r w:rsidR="001A4700">
              <w:rPr>
                <w:rStyle w:val="21"/>
                <w:b/>
                <w:i/>
              </w:rPr>
              <w:t>здоровьесберегающие</w:t>
            </w:r>
            <w:proofErr w:type="spellEnd"/>
            <w:r w:rsidR="001A4700">
              <w:rPr>
                <w:rStyle w:val="21"/>
                <w:b/>
                <w:i/>
              </w:rPr>
              <w:t xml:space="preserve"> </w:t>
            </w:r>
            <w:proofErr w:type="spellStart"/>
            <w:r w:rsidR="001A4700">
              <w:rPr>
                <w:rStyle w:val="21"/>
                <w:b/>
                <w:i/>
              </w:rPr>
              <w:t>условия</w:t>
            </w:r>
            <w:proofErr w:type="gramStart"/>
            <w:r w:rsidR="001A4700">
              <w:rPr>
                <w:rStyle w:val="21"/>
                <w:b/>
                <w:i/>
              </w:rPr>
              <w:t>,у</w:t>
            </w:r>
            <w:proofErr w:type="gramEnd"/>
            <w:r w:rsidR="001A4700">
              <w:rPr>
                <w:rStyle w:val="21"/>
                <w:b/>
                <w:i/>
              </w:rPr>
              <w:t>словия</w:t>
            </w:r>
            <w:proofErr w:type="spellEnd"/>
            <w:r w:rsidR="001A4700">
              <w:rPr>
                <w:rStyle w:val="21"/>
                <w:b/>
                <w:i/>
              </w:rPr>
              <w:t xml:space="preserve"> </w:t>
            </w:r>
            <w:proofErr w:type="spellStart"/>
            <w:r w:rsidR="001A4700">
              <w:rPr>
                <w:rStyle w:val="21"/>
                <w:b/>
                <w:i/>
              </w:rPr>
              <w:t>организации</w:t>
            </w:r>
            <w:r w:rsidRPr="001A4700">
              <w:rPr>
                <w:rStyle w:val="21"/>
                <w:b/>
                <w:i/>
              </w:rPr>
              <w:t>физкультурно-оздоровительной</w:t>
            </w:r>
            <w:proofErr w:type="spellEnd"/>
            <w:r w:rsidRPr="001A4700">
              <w:rPr>
                <w:rStyle w:val="21"/>
                <w:b/>
                <w:i/>
              </w:rPr>
              <w:t xml:space="preserve">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8</w:t>
            </w:r>
            <w:r w:rsidR="00DD67E0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D67E0" w:rsidRDefault="00DD67E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.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1A4700">
        <w:trPr>
          <w:trHeight w:hRule="exact" w:val="170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1A470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>
              <w:rPr>
                <w:rStyle w:val="21"/>
                <w:b/>
                <w:i/>
              </w:rPr>
              <w:t xml:space="preserve">2.8. </w:t>
            </w:r>
            <w:r w:rsidR="00C97177" w:rsidRPr="001A4700">
              <w:rPr>
                <w:rStyle w:val="21"/>
                <w:b/>
                <w:i/>
              </w:rPr>
              <w:t>Финансово</w:t>
            </w:r>
            <w:r>
              <w:rPr>
                <w:rStyle w:val="21"/>
                <w:b/>
                <w:i/>
              </w:rPr>
              <w:t xml:space="preserve">-экономическая деятельность </w:t>
            </w:r>
            <w:r w:rsidR="00C97177" w:rsidRPr="001A4700">
              <w:rPr>
                <w:rStyle w:val="21"/>
                <w:b/>
                <w:i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8.1. Общий объем финансовых средств, поступивших в общеобразовательные организации, в расчете </w:t>
            </w:r>
            <w:r w:rsidR="00A4243F">
              <w:rPr>
                <w:rStyle w:val="21"/>
              </w:rPr>
              <w:t xml:space="preserve">                                      </w:t>
            </w:r>
            <w:r>
              <w:rPr>
                <w:rStyle w:val="21"/>
              </w:rPr>
              <w:t xml:space="preserve">на 1 </w:t>
            </w:r>
            <w:proofErr w:type="gramStart"/>
            <w:r>
              <w:rPr>
                <w:rStyle w:val="21"/>
              </w:rPr>
              <w:t>обучающегося</w:t>
            </w:r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9302,20т.р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,7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9.2. Удельный вес числа зданий общеобразовательных организаций, находящихся </w:t>
            </w:r>
            <w:r w:rsidRPr="001A4700">
              <w:rPr>
                <w:rStyle w:val="21"/>
                <w:b/>
                <w:i/>
              </w:rPr>
              <w:t>в аварийном состоянии</w:t>
            </w:r>
            <w:r>
              <w:rPr>
                <w:rStyle w:val="21"/>
              </w:rPr>
              <w:t>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9.3. Удельный вес числа зданий общеобразовательных организаций, </w:t>
            </w:r>
            <w:r w:rsidRPr="001A4700">
              <w:rPr>
                <w:rStyle w:val="21"/>
                <w:b/>
                <w:i/>
              </w:rPr>
              <w:t>требующих капитального ремонта</w:t>
            </w:r>
            <w:r>
              <w:rPr>
                <w:rStyle w:val="21"/>
              </w:rPr>
              <w:t>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B5464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II.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after="60"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 Сведения о развитии среднего профессионального</w:t>
            </w:r>
          </w:p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before="60"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 Уровень доступности среднего профессионально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1.3. Число поданных заявлений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на 100 бюджетных мес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311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3.1.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совместителей и работающих по договорам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гражданско</w:t>
            </w:r>
            <w:r w:rsidRPr="00B5464F">
              <w:rPr>
                <w:rStyle w:val="21"/>
                <w:b/>
                <w:sz w:val="16"/>
                <w:szCs w:val="16"/>
              </w:rPr>
              <w:softHyphen/>
              <w:t>правового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ысше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мастера производстве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мастера производственного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ысшую квалификационную категор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ервую квалификационную категорию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человек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человек</w:t>
            </w:r>
          </w:p>
        </w:tc>
      </w:tr>
      <w:tr w:rsidR="002C052D" w:rsidRPr="00B5464F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4. Отношение среднемесячной заработной платы преподавателей и мастеров производствен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17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с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-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для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Интернет-трафиком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квадратный метр</w:t>
            </w:r>
          </w:p>
        </w:tc>
      </w:tr>
      <w:tr w:rsidR="002C052D" w:rsidRPr="00B5464F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5.1. Удельный вес числа зданий, доступных для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маломобильных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туденты с ограниченными возможностями здоровь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из них инвалиды и дети-инвали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17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 Учебные и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внеучебные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6.2. Удельный вес численности лиц, обучающихся по 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3. Удельный вес численности лиц, участвующих в региональных чемпионатах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в общем числе субъектов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5. Удельный вес численности лиц, участвующих в национальных чемпионатах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6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8.1. Удельный вес числа организаций, имеющих филиалы, которые реализуют образовательные программы средне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9.1. Удельный вес площади зданий, оборудованной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хранно</w:t>
            </w:r>
            <w:r w:rsidRPr="00B5464F">
              <w:rPr>
                <w:rStyle w:val="21"/>
                <w:b/>
                <w:sz w:val="16"/>
                <w:szCs w:val="16"/>
              </w:rPr>
              <w:softHyphen/>
              <w:t>пожарной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 w:rsidTr="001A470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Tr="001A470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5C83" w:rsidRDefault="00035C83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  <w:b/>
              </w:rPr>
            </w:pPr>
          </w:p>
          <w:p w:rsidR="002C052D" w:rsidRPr="001A4700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A4700">
              <w:rPr>
                <w:rStyle w:val="21"/>
                <w:b/>
                <w:sz w:val="32"/>
                <w:szCs w:val="32"/>
              </w:rPr>
              <w:t>III. Дополните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1A470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40888" w:rsidRDefault="00C97177" w:rsidP="00240888">
            <w:pPr>
              <w:pStyle w:val="20"/>
              <w:framePr w:w="10224" w:h="14280" w:wrap="none" w:vAnchor="page" w:hAnchor="page" w:x="1118" w:y="1135"/>
              <w:shd w:val="clear" w:color="auto" w:fill="auto"/>
              <w:spacing w:after="120" w:line="280" w:lineRule="exact"/>
              <w:jc w:val="both"/>
              <w:rPr>
                <w:b/>
                <w:i/>
              </w:rPr>
            </w:pPr>
            <w:r w:rsidRPr="00240888">
              <w:rPr>
                <w:rStyle w:val="21"/>
                <w:b/>
                <w:i/>
              </w:rPr>
              <w:t>4. Сведения о развитии дополнительного образования детей и</w:t>
            </w:r>
            <w:r w:rsidR="00240888">
              <w:rPr>
                <w:b/>
                <w:i/>
              </w:rPr>
              <w:t xml:space="preserve"> </w:t>
            </w:r>
            <w:r w:rsidRPr="00240888">
              <w:rPr>
                <w:rStyle w:val="21"/>
                <w:b/>
                <w:i/>
              </w:rPr>
              <w:t>взросл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240888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 w:rsidRPr="00240888">
              <w:rPr>
                <w:rStyle w:val="21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  <w:p w:rsidR="00A404B6" w:rsidRDefault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240888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6,4</w:t>
            </w:r>
            <w:r w:rsidR="00A404B6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  <w:r>
                <w:rPr>
                  <w:rStyle w:val="21"/>
                </w:rPr>
                <w:t>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40888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0 (11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</w:rPr>
            </w:pPr>
            <w:r w:rsidRPr="00B5464F">
              <w:rPr>
                <w:rStyle w:val="21"/>
                <w:b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40888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62 (31,8%)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40888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25 (39,5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</w:rPr>
            </w:pPr>
            <w:r w:rsidRPr="00B5464F">
              <w:rPr>
                <w:rStyle w:val="21"/>
                <w:b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240888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240888">
              <w:rPr>
                <w:rStyle w:val="21"/>
              </w:rPr>
              <w:t>34 (16,3%)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4.1.3. Удельный вес численности детей, обучающихся по дополнительным общеобразовательным программам по договорам </w:t>
            </w:r>
            <w:r w:rsidRPr="00240888">
              <w:rPr>
                <w:rStyle w:val="21"/>
                <w:b/>
                <w:i/>
              </w:rPr>
              <w:t>об оказании платных образовательных услуг</w:t>
            </w:r>
            <w:r>
              <w:rPr>
                <w:rStyle w:val="21"/>
              </w:rPr>
              <w:t>, в общей численности детей, обучающихся по дополнительным общеобразовательным программам.</w:t>
            </w:r>
          </w:p>
          <w:p w:rsidR="00A404B6" w:rsidRDefault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240888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3,6</w:t>
            </w:r>
            <w:r w:rsidR="00A404B6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40888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240888">
              <w:rPr>
                <w:rStyle w:val="21"/>
                <w:b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8424AA">
        <w:trPr>
          <w:trHeight w:hRule="exact" w:val="137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404B6" w:rsidP="00EA6073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EA6073">
              <w:rPr>
                <w:rStyle w:val="21"/>
              </w:rPr>
              <w:t>7</w:t>
            </w:r>
            <w:r>
              <w:rPr>
                <w:rStyle w:val="21"/>
              </w:rPr>
              <w:t>%</w:t>
            </w:r>
          </w:p>
        </w:tc>
      </w:tr>
      <w:tr w:rsidR="002C052D" w:rsidTr="008424AA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2. Удельный вес численности детей </w:t>
            </w:r>
            <w:r w:rsidRPr="00240888">
              <w:rPr>
                <w:rStyle w:val="21"/>
                <w:b/>
                <w:i/>
              </w:rPr>
              <w:t>с ограниченными возможностями здоровья</w:t>
            </w:r>
            <w:r>
              <w:rPr>
                <w:rStyle w:val="21"/>
              </w:rPr>
              <w:t xml:space="preserve"> (за исключением детей-инвалидов)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404B6" w:rsidP="00240888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240888">
              <w:rPr>
                <w:rStyle w:val="21"/>
              </w:rPr>
              <w:t>1</w:t>
            </w:r>
            <w:r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дополнительным общеобразовательным программам &lt;*&gt;</w:t>
            </w: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  <w:rPr>
                <w:rStyle w:val="21"/>
              </w:rPr>
            </w:pP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3. Удельный вес численности детей-инвалидов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04B6" w:rsidP="00240888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240888">
              <w:rPr>
                <w:rStyle w:val="21"/>
              </w:rPr>
              <w:t>6</w:t>
            </w:r>
            <w:r>
              <w:rPr>
                <w:rStyle w:val="21"/>
              </w:rPr>
              <w:t>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EA6073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</w:rPr>
            </w:pPr>
            <w:r w:rsidRPr="00EA6073">
              <w:rPr>
                <w:rStyle w:val="21"/>
                <w:b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696BE6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424AA" w:rsidP="00EA6073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EA6073">
              <w:rPr>
                <w:rStyle w:val="21"/>
              </w:rPr>
              <w:t>4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4.3.3. </w:t>
            </w:r>
            <w:proofErr w:type="gramStart"/>
            <w:r>
              <w:rPr>
                <w:rStyle w:val="21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Default="00696BE6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696BE6" w:rsidP="00EA6073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EA6073">
              <w:rPr>
                <w:rStyle w:val="21"/>
              </w:rPr>
              <w:t>4</w:t>
            </w:r>
            <w:r>
              <w:rPr>
                <w:rStyle w:val="21"/>
              </w:rPr>
              <w:t>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3.4. Удельный вес численности педагогов дополнительного образования </w:t>
            </w:r>
            <w:r w:rsidRPr="00EA6073">
              <w:rPr>
                <w:rStyle w:val="21"/>
                <w:b/>
                <w:i/>
              </w:rPr>
              <w:t xml:space="preserve">в возрасте </w:t>
            </w:r>
            <w:proofErr w:type="gramStart"/>
            <w:r w:rsidRPr="00EA6073">
              <w:rPr>
                <w:rStyle w:val="21"/>
                <w:b/>
                <w:i/>
              </w:rPr>
              <w:t>моложе 35 лет</w:t>
            </w:r>
            <w:r>
              <w:rPr>
                <w:rStyle w:val="21"/>
              </w:rPr>
              <w:t xml:space="preserve"> в общей численности педагогов дополнительного образования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0F8" w:rsidRDefault="00EC40F8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EA6073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0,6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EA6073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6" w:lineRule="exact"/>
              <w:jc w:val="both"/>
              <w:rPr>
                <w:b/>
              </w:rPr>
            </w:pPr>
            <w:r w:rsidRPr="00EA6073">
              <w:rPr>
                <w:rStyle w:val="21"/>
                <w:b/>
              </w:rPr>
              <w:t xml:space="preserve">4.4. Учебные и </w:t>
            </w:r>
            <w:proofErr w:type="spellStart"/>
            <w:r w:rsidRPr="00EA6073">
              <w:rPr>
                <w:rStyle w:val="21"/>
                <w:b/>
              </w:rPr>
              <w:t>внеучебные</w:t>
            </w:r>
            <w:proofErr w:type="spellEnd"/>
            <w:r w:rsidRPr="00EA6073">
              <w:rPr>
                <w:rStyle w:val="21"/>
                <w:b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bookmark0" w:tooltip="Current Document">
              <w:r>
                <w:rPr>
                  <w:rStyle w:val="21"/>
                </w:rPr>
                <w:t xml:space="preserve"> &lt;**&gt;</w:t>
              </w:r>
            </w:hyperlink>
          </w:p>
          <w:p w:rsidR="00696BE6" w:rsidRDefault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приобретение актуальных знаний, умений, практических навыков </w:t>
            </w:r>
            <w:proofErr w:type="gramStart"/>
            <w:r>
              <w:rPr>
                <w:rStyle w:val="21"/>
              </w:rPr>
              <w:t>обучающимися</w:t>
            </w:r>
            <w:proofErr w:type="gram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EA6073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1,5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ыявление и развитие таланта и способностей обучающих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A6073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7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rPr>
                <w:rStyle w:val="21"/>
              </w:rPr>
              <w:t>обучающимися</w:t>
            </w:r>
            <w:proofErr w:type="gram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EA6073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1,7</w:t>
            </w:r>
            <w:r w:rsidR="00696BE6">
              <w:rPr>
                <w:rStyle w:val="21"/>
              </w:rPr>
              <w:t>%</w:t>
            </w:r>
          </w:p>
        </w:tc>
      </w:tr>
      <w:tr w:rsidR="002C052D" w:rsidTr="00BB7CA9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EA6073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2,2</w:t>
            </w:r>
            <w:r w:rsidR="00696BE6">
              <w:rPr>
                <w:rStyle w:val="21"/>
              </w:rPr>
              <w:t>%</w:t>
            </w:r>
          </w:p>
        </w:tc>
      </w:tr>
    </w:tbl>
    <w:p w:rsidR="002C052D" w:rsidRDefault="002C052D">
      <w:pPr>
        <w:rPr>
          <w:sz w:val="2"/>
          <w:szCs w:val="2"/>
        </w:rPr>
      </w:pPr>
    </w:p>
    <w:sectPr w:rsidR="002C052D" w:rsidSect="002C052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0E" w:rsidRDefault="0010690E" w:rsidP="002C052D">
      <w:r>
        <w:separator/>
      </w:r>
    </w:p>
  </w:endnote>
  <w:endnote w:type="continuationSeparator" w:id="0">
    <w:p w:rsidR="0010690E" w:rsidRDefault="0010690E" w:rsidP="002C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0E" w:rsidRDefault="0010690E"/>
  </w:footnote>
  <w:footnote w:type="continuationSeparator" w:id="0">
    <w:p w:rsidR="0010690E" w:rsidRDefault="001069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DCE"/>
    <w:multiLevelType w:val="multilevel"/>
    <w:tmpl w:val="1B32C5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052D"/>
    <w:rsid w:val="00035C83"/>
    <w:rsid w:val="00064EAC"/>
    <w:rsid w:val="000851A9"/>
    <w:rsid w:val="000A5B29"/>
    <w:rsid w:val="000E791A"/>
    <w:rsid w:val="0010690E"/>
    <w:rsid w:val="00115FEF"/>
    <w:rsid w:val="0018382C"/>
    <w:rsid w:val="001A4700"/>
    <w:rsid w:val="00240888"/>
    <w:rsid w:val="00277B9D"/>
    <w:rsid w:val="002A3165"/>
    <w:rsid w:val="002C052D"/>
    <w:rsid w:val="002F2143"/>
    <w:rsid w:val="00346240"/>
    <w:rsid w:val="003B13C3"/>
    <w:rsid w:val="00400463"/>
    <w:rsid w:val="00431BEA"/>
    <w:rsid w:val="004456F4"/>
    <w:rsid w:val="004819EF"/>
    <w:rsid w:val="0050579D"/>
    <w:rsid w:val="005F1472"/>
    <w:rsid w:val="00696BE6"/>
    <w:rsid w:val="006B6F70"/>
    <w:rsid w:val="006C4015"/>
    <w:rsid w:val="006E3922"/>
    <w:rsid w:val="00715E29"/>
    <w:rsid w:val="00716065"/>
    <w:rsid w:val="00734F7A"/>
    <w:rsid w:val="007945F5"/>
    <w:rsid w:val="007D294B"/>
    <w:rsid w:val="008424AA"/>
    <w:rsid w:val="0088264D"/>
    <w:rsid w:val="008B50C8"/>
    <w:rsid w:val="00900D42"/>
    <w:rsid w:val="0091489F"/>
    <w:rsid w:val="00973F54"/>
    <w:rsid w:val="00A404B6"/>
    <w:rsid w:val="00A4243F"/>
    <w:rsid w:val="00A6329E"/>
    <w:rsid w:val="00AB3FDF"/>
    <w:rsid w:val="00AE1BC4"/>
    <w:rsid w:val="00B00022"/>
    <w:rsid w:val="00B5464F"/>
    <w:rsid w:val="00BB7CA9"/>
    <w:rsid w:val="00C67CBA"/>
    <w:rsid w:val="00C97177"/>
    <w:rsid w:val="00D73FD7"/>
    <w:rsid w:val="00D82004"/>
    <w:rsid w:val="00D9137C"/>
    <w:rsid w:val="00D93D89"/>
    <w:rsid w:val="00DA16CD"/>
    <w:rsid w:val="00DD67E0"/>
    <w:rsid w:val="00E1469E"/>
    <w:rsid w:val="00E21718"/>
    <w:rsid w:val="00EA6073"/>
    <w:rsid w:val="00EC40F8"/>
    <w:rsid w:val="00F0334E"/>
    <w:rsid w:val="00F44178"/>
    <w:rsid w:val="00F5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52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Колонтитул (2)_"/>
    <w:basedOn w:val="a0"/>
    <w:link w:val="23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0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Колонтитул (2)"/>
    <w:basedOn w:val="a"/>
    <w:link w:val="22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5C64-2758-41F3-A952-E3473B6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25T13:09:00Z</cp:lastPrinted>
  <dcterms:created xsi:type="dcterms:W3CDTF">2019-11-12T09:34:00Z</dcterms:created>
  <dcterms:modified xsi:type="dcterms:W3CDTF">2021-11-11T08:20:00Z</dcterms:modified>
</cp:coreProperties>
</file>